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49" w:rsidRDefault="00FD6554" w:rsidP="00D802F3">
      <w:pPr>
        <w:pStyle w:val="h3"/>
        <w:spacing w:before="0" w:after="0"/>
        <w:ind w:firstLine="284"/>
        <w:jc w:val="center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 xml:space="preserve"> </w:t>
      </w:r>
      <w:r w:rsidR="005B73D0" w:rsidRPr="005B35E2">
        <w:rPr>
          <w:rFonts w:cs="Times New Roman"/>
          <w:b/>
          <w:color w:val="000000"/>
          <w:sz w:val="26"/>
          <w:szCs w:val="26"/>
        </w:rPr>
        <w:t>Положение о</w:t>
      </w:r>
      <w:r w:rsidR="00EB645B" w:rsidRPr="005B35E2">
        <w:rPr>
          <w:rFonts w:cs="Times New Roman"/>
          <w:b/>
          <w:color w:val="000000"/>
          <w:sz w:val="26"/>
          <w:szCs w:val="26"/>
        </w:rPr>
        <w:t xml:space="preserve"> </w:t>
      </w:r>
      <w:r w:rsidR="00C80A49">
        <w:rPr>
          <w:rFonts w:cs="Times New Roman"/>
          <w:b/>
          <w:color w:val="000000"/>
          <w:sz w:val="26"/>
          <w:szCs w:val="26"/>
        </w:rPr>
        <w:t xml:space="preserve">конкурсах </w:t>
      </w:r>
    </w:p>
    <w:p w:rsidR="00365976" w:rsidRPr="005B35E2" w:rsidRDefault="006A7D16" w:rsidP="00D802F3">
      <w:pPr>
        <w:pStyle w:val="h3"/>
        <w:spacing w:before="0" w:after="0"/>
        <w:ind w:firstLine="284"/>
        <w:jc w:val="center"/>
        <w:rPr>
          <w:rFonts w:cs="Times New Roman"/>
          <w:sz w:val="26"/>
          <w:szCs w:val="26"/>
        </w:rPr>
      </w:pPr>
      <w:r w:rsidRPr="005B35E2">
        <w:rPr>
          <w:rFonts w:cs="Times New Roman"/>
          <w:b/>
          <w:sz w:val="26"/>
          <w:szCs w:val="26"/>
        </w:rPr>
        <w:t xml:space="preserve">от </w:t>
      </w:r>
      <w:r>
        <w:rPr>
          <w:rFonts w:cs="Times New Roman"/>
          <w:b/>
          <w:sz w:val="26"/>
          <w:szCs w:val="26"/>
        </w:rPr>
        <w:t>н</w:t>
      </w:r>
      <w:r w:rsidRPr="005B35E2">
        <w:rPr>
          <w:rFonts w:cs="Times New Roman"/>
          <w:b/>
          <w:sz w:val="26"/>
          <w:szCs w:val="26"/>
        </w:rPr>
        <w:t>ационального парка «</w:t>
      </w:r>
      <w:proofErr w:type="spellStart"/>
      <w:r w:rsidRPr="005B35E2">
        <w:rPr>
          <w:rFonts w:cs="Times New Roman"/>
          <w:b/>
          <w:sz w:val="26"/>
          <w:szCs w:val="26"/>
        </w:rPr>
        <w:t>Водлозерский</w:t>
      </w:r>
      <w:proofErr w:type="spellEnd"/>
      <w:r w:rsidRPr="005B35E2">
        <w:rPr>
          <w:rFonts w:cs="Times New Roman"/>
          <w:b/>
          <w:sz w:val="26"/>
          <w:szCs w:val="26"/>
        </w:rPr>
        <w:t xml:space="preserve">» </w:t>
      </w:r>
      <w:r>
        <w:rPr>
          <w:rFonts w:cs="Times New Roman"/>
          <w:b/>
          <w:sz w:val="26"/>
          <w:szCs w:val="26"/>
        </w:rPr>
        <w:br/>
      </w:r>
      <w:r w:rsidRPr="005B35E2">
        <w:rPr>
          <w:rFonts w:cs="Times New Roman"/>
          <w:b/>
          <w:sz w:val="26"/>
          <w:szCs w:val="26"/>
        </w:rPr>
        <w:t>в рамках международной акции «Марш парков – 20</w:t>
      </w:r>
      <w:r>
        <w:rPr>
          <w:rFonts w:cs="Times New Roman"/>
          <w:b/>
          <w:sz w:val="26"/>
          <w:szCs w:val="26"/>
        </w:rPr>
        <w:t>21</w:t>
      </w:r>
      <w:r w:rsidRPr="005B35E2">
        <w:rPr>
          <w:rFonts w:cs="Times New Roman"/>
          <w:b/>
          <w:sz w:val="26"/>
          <w:szCs w:val="26"/>
        </w:rPr>
        <w:t>»</w:t>
      </w:r>
      <w:r w:rsidRPr="005B35E2">
        <w:rPr>
          <w:rFonts w:cs="Times New Roman"/>
          <w:sz w:val="26"/>
          <w:szCs w:val="26"/>
        </w:rPr>
        <w:t xml:space="preserve"> </w:t>
      </w:r>
    </w:p>
    <w:p w:rsidR="00365976" w:rsidRDefault="00365976" w:rsidP="006F36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6CE" w:rsidRPr="006A7D16" w:rsidRDefault="007D7F93" w:rsidP="006F36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й парк «</w:t>
      </w:r>
      <w:proofErr w:type="spellStart"/>
      <w:r w:rsidR="006F36CE" w:rsidRPr="006A7D16">
        <w:rPr>
          <w:rFonts w:ascii="Times New Roman" w:eastAsia="Times New Roman" w:hAnsi="Times New Roman" w:cs="Times New Roman"/>
          <w:color w:val="000000"/>
          <w:sz w:val="26"/>
          <w:szCs w:val="26"/>
        </w:rPr>
        <w:t>Водлозе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6F36CE" w:rsidRPr="006A7D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являет дополнительные художественные и творческие конкурсы с целью сохранения заповедных территорий:</w:t>
      </w:r>
    </w:p>
    <w:p w:rsidR="006F36CE" w:rsidRPr="005B35E2" w:rsidRDefault="006F36CE" w:rsidP="00D802F3">
      <w:pPr>
        <w:pStyle w:val="af"/>
        <w:jc w:val="center"/>
        <w:rPr>
          <w:rFonts w:cs="Times New Roman"/>
          <w:b/>
          <w:sz w:val="26"/>
          <w:szCs w:val="26"/>
          <w:u w:val="single"/>
        </w:rPr>
      </w:pPr>
    </w:p>
    <w:p w:rsidR="000864BE" w:rsidRPr="005B35E2" w:rsidRDefault="00BC6A16" w:rsidP="000864BE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1</w:t>
      </w:r>
      <w:r w:rsidR="00A94F23" w:rsidRPr="00FD6554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.</w:t>
      </w:r>
      <w:r w:rsidR="00A94F23" w:rsidRPr="005B35E2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="006F36CE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Конкурс</w:t>
      </w:r>
      <w:r w:rsidR="000864BE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эссе </w:t>
      </w:r>
      <w:r w:rsidR="000864BE" w:rsidRPr="006F36CE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одлозер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парк глазами его обитателей</w:t>
      </w:r>
      <w:r w:rsidR="000864BE" w:rsidRPr="006F36CE">
        <w:rPr>
          <w:rFonts w:ascii="Times New Roman" w:hAnsi="Times New Roman" w:cs="Times New Roman"/>
          <w:b/>
          <w:sz w:val="26"/>
          <w:szCs w:val="26"/>
        </w:rPr>
        <w:t>»</w:t>
      </w:r>
    </w:p>
    <w:p w:rsidR="007D7F93" w:rsidRDefault="005819C6" w:rsidP="007D7F93">
      <w:p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>В своих эссе авторы должны представить и описать,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как бы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о 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«</w:t>
      </w:r>
      <w:proofErr w:type="spellStart"/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одлозерск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ом</w:t>
      </w:r>
      <w:proofErr w:type="spellEnd"/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»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рассказали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его обитатели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(звери, птицы, растения)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, что они могли бы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оведать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о своей жизни в Парке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, какими тайнами бы поделились</w:t>
      </w:r>
      <w:r w:rsidR="007D7F9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. </w:t>
      </w:r>
    </w:p>
    <w:p w:rsidR="000C1229" w:rsidRPr="005B35E2" w:rsidRDefault="006A7D16" w:rsidP="005819C6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br/>
      </w:r>
      <w:r w:rsidR="000C1229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Требования к </w:t>
      </w:r>
      <w:r w:rsidR="005819C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эссе</w:t>
      </w:r>
      <w:r w:rsidR="000C1229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:</w:t>
      </w:r>
    </w:p>
    <w:p w:rsidR="000C1229" w:rsidRPr="005B35E2" w:rsidRDefault="005819C6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возраст участников не ограничен (могут принимать </w:t>
      </w:r>
      <w:r w:rsidR="00E7582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участие,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как дети, так и взрослые)</w:t>
      </w:r>
      <w:r w:rsidR="000C1229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0C1229" w:rsidRPr="005B35E2" w:rsidRDefault="000C1229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риветствуется ориг</w:t>
      </w:r>
      <w:r w:rsidR="002E627A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инальность и креативность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E75823" w:rsidRDefault="00316339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работа должна быть выполнена самостоятельно</w:t>
      </w:r>
      <w:r w:rsidR="00E75823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E75823" w:rsidRDefault="00E75823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э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ссе принимаются в формате 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Word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.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doc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, </w:t>
      </w:r>
      <w:r w:rsidR="001E247E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шрифт </w:t>
      </w:r>
      <w:r w:rsidR="001E247E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Times</w:t>
      </w:r>
      <w:r w:rsidR="001E247E" w:rsidRPr="001E247E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1E247E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New</w:t>
      </w:r>
      <w:r w:rsidR="001E247E" w:rsidRPr="001E247E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1E247E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Roman</w:t>
      </w:r>
      <w:r w:rsidR="001E247E" w:rsidRPr="001E247E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12</w:t>
      </w:r>
      <w:r w:rsidR="001E247E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, 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максимальный объем не более 3 страниц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E75823" w:rsidRDefault="00E75823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о</w:t>
      </w:r>
      <w:r w:rsidR="005819C6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дин участник может представить на конкурс не более </w:t>
      </w:r>
      <w:r w:rsidR="005819C6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трех работ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0C1229" w:rsidRPr="00E75823" w:rsidRDefault="00E75823" w:rsidP="000C1229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819C6">
        <w:rPr>
          <w:rFonts w:ascii="Times New Roman" w:hAnsi="Times New Roman" w:cs="Times New Roman"/>
          <w:sz w:val="26"/>
          <w:szCs w:val="26"/>
        </w:rPr>
        <w:t>овествование в эссе от первого лица, в одном эссе – один объект животного или растительного мира.</w:t>
      </w:r>
    </w:p>
    <w:p w:rsidR="00E75823" w:rsidRPr="005B35E2" w:rsidRDefault="00E75823" w:rsidP="00E75823">
      <w:pPr>
        <w:spacing w:line="240" w:lineRule="auto"/>
        <w:ind w:left="100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</w:p>
    <w:p w:rsidR="000C1229" w:rsidRDefault="005819C6" w:rsidP="000C1229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Работы на конкурс принимаются до </w:t>
      </w:r>
      <w:r w:rsidR="001E4D4B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>30 апреля</w:t>
      </w: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 2021 (включительно).</w:t>
      </w:r>
    </w:p>
    <w:p w:rsidR="00E75823" w:rsidRDefault="00E75823" w:rsidP="000C1229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</w:p>
    <w:p w:rsidR="00E75823" w:rsidRPr="00316339" w:rsidRDefault="00E75823" w:rsidP="000C1229">
      <w:p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</w:p>
    <w:p w:rsidR="00A94F23" w:rsidRPr="005B35E2" w:rsidRDefault="00BC6A16" w:rsidP="000864BE">
      <w:pPr>
        <w:pStyle w:val="af"/>
        <w:jc w:val="both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2</w:t>
      </w:r>
      <w:r w:rsidR="000C1229" w:rsidRPr="005B35E2">
        <w:rPr>
          <w:rFonts w:cs="Times New Roman"/>
          <w:b/>
          <w:bCs/>
          <w:color w:val="000000"/>
          <w:sz w:val="26"/>
          <w:szCs w:val="26"/>
        </w:rPr>
        <w:t xml:space="preserve">. </w:t>
      </w:r>
      <w:r w:rsidRPr="009B64FC">
        <w:rPr>
          <w:rFonts w:cs="Times New Roman"/>
          <w:b/>
          <w:sz w:val="26"/>
          <w:szCs w:val="26"/>
        </w:rPr>
        <w:t xml:space="preserve">Детский художественный конкурс рисунков </w:t>
      </w:r>
      <w:r w:rsidR="00A94F23" w:rsidRPr="005B35E2">
        <w:rPr>
          <w:rFonts w:cs="Times New Roman"/>
          <w:b/>
          <w:bCs/>
          <w:color w:val="000000"/>
          <w:sz w:val="26"/>
          <w:szCs w:val="26"/>
        </w:rPr>
        <w:t>«</w:t>
      </w:r>
      <w:r>
        <w:rPr>
          <w:rFonts w:cs="Times New Roman"/>
          <w:b/>
          <w:bCs/>
          <w:color w:val="000000"/>
          <w:sz w:val="26"/>
          <w:szCs w:val="26"/>
        </w:rPr>
        <w:t>Мой заповедный край</w:t>
      </w:r>
      <w:r w:rsidR="00A94F23" w:rsidRPr="005B35E2">
        <w:rPr>
          <w:rFonts w:cs="Times New Roman"/>
          <w:b/>
          <w:bCs/>
          <w:color w:val="000000"/>
          <w:sz w:val="26"/>
          <w:szCs w:val="26"/>
        </w:rPr>
        <w:t xml:space="preserve">» </w:t>
      </w:r>
    </w:p>
    <w:p w:rsidR="00BC6A16" w:rsidRDefault="00BC6A16" w:rsidP="005819C6">
      <w:pPr>
        <w:jc w:val="both"/>
        <w:rPr>
          <w:rFonts w:ascii="Times New Roman" w:hAnsi="Times New Roman" w:cs="Times New Roman"/>
          <w:sz w:val="26"/>
          <w:szCs w:val="26"/>
        </w:rPr>
      </w:pPr>
      <w:r w:rsidRPr="003217FF">
        <w:rPr>
          <w:rFonts w:ascii="Times New Roman" w:hAnsi="Times New Roman" w:cs="Times New Roman"/>
          <w:sz w:val="26"/>
          <w:szCs w:val="26"/>
        </w:rPr>
        <w:t xml:space="preserve">В своих работах авторы должны раскрыть красоту, неповторимость  и самобытность </w:t>
      </w:r>
      <w:r w:rsidR="006A7D16">
        <w:rPr>
          <w:rFonts w:ascii="Times New Roman" w:hAnsi="Times New Roman" w:cs="Times New Roman"/>
          <w:sz w:val="26"/>
          <w:szCs w:val="26"/>
        </w:rPr>
        <w:t>природы</w:t>
      </w:r>
      <w:r w:rsidRPr="003217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ведных территорий</w:t>
      </w:r>
      <w:r w:rsidR="005819C6">
        <w:rPr>
          <w:rFonts w:ascii="Times New Roman" w:hAnsi="Times New Roman" w:cs="Times New Roman"/>
          <w:sz w:val="26"/>
          <w:szCs w:val="26"/>
        </w:rPr>
        <w:t xml:space="preserve"> Карелии</w:t>
      </w:r>
      <w:r w:rsidRPr="003217FF">
        <w:rPr>
          <w:rFonts w:ascii="Times New Roman" w:hAnsi="Times New Roman" w:cs="Times New Roman"/>
          <w:sz w:val="26"/>
          <w:szCs w:val="26"/>
        </w:rPr>
        <w:t xml:space="preserve">. Рекомендуется изображать в работах мир дикой природы </w:t>
      </w:r>
      <w:r w:rsidR="005819C6">
        <w:rPr>
          <w:rFonts w:ascii="Times New Roman" w:hAnsi="Times New Roman" w:cs="Times New Roman"/>
          <w:sz w:val="26"/>
          <w:szCs w:val="26"/>
        </w:rPr>
        <w:t>нашего края</w:t>
      </w:r>
      <w:r w:rsidR="006A7D16">
        <w:rPr>
          <w:rFonts w:ascii="Times New Roman" w:hAnsi="Times New Roman" w:cs="Times New Roman"/>
          <w:sz w:val="26"/>
          <w:szCs w:val="26"/>
        </w:rPr>
        <w:t>, особо охраняемые природные территории, на которых вы уже бывали или хотите побыва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6A16" w:rsidRPr="005B35E2" w:rsidRDefault="00BC6A16" w:rsidP="00BC6A16">
      <w:pPr>
        <w:pStyle w:val="af"/>
        <w:ind w:firstLine="709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sz w:val="26"/>
          <w:szCs w:val="26"/>
        </w:rPr>
        <w:br/>
      </w:r>
      <w:r w:rsidRPr="005B35E2">
        <w:rPr>
          <w:rFonts w:cs="Times New Roman"/>
          <w:b/>
          <w:color w:val="000000" w:themeColor="text1"/>
          <w:sz w:val="26"/>
          <w:szCs w:val="26"/>
        </w:rPr>
        <w:t xml:space="preserve">Требования к </w:t>
      </w:r>
      <w:r>
        <w:rPr>
          <w:rFonts w:cs="Times New Roman"/>
          <w:b/>
          <w:color w:val="000000" w:themeColor="text1"/>
          <w:sz w:val="26"/>
          <w:szCs w:val="26"/>
        </w:rPr>
        <w:t>рисункам</w:t>
      </w:r>
      <w:r w:rsidRPr="005B35E2">
        <w:rPr>
          <w:rFonts w:cs="Times New Roman"/>
          <w:b/>
          <w:color w:val="000000" w:themeColor="text1"/>
          <w:sz w:val="26"/>
          <w:szCs w:val="26"/>
        </w:rPr>
        <w:t>:</w:t>
      </w:r>
    </w:p>
    <w:p w:rsidR="00E75823" w:rsidRPr="005B35E2" w:rsidRDefault="00E75823" w:rsidP="00E75823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>возраст участников от 3 до 18 лет;</w:t>
      </w:r>
    </w:p>
    <w:p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>работы должны соответствовать заявленной тематике конкурса;</w:t>
      </w:r>
    </w:p>
    <w:p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0"/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риветствуется любой формат и техника;</w:t>
      </w:r>
    </w:p>
    <w:p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0"/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рисунок</w:t>
      </w:r>
      <w:r w:rsidRPr="005B35E2">
        <w:rPr>
          <w:rFonts w:cs="Times New Roman"/>
          <w:color w:val="000000" w:themeColor="text1"/>
          <w:sz w:val="26"/>
          <w:szCs w:val="26"/>
        </w:rPr>
        <w:t xml:space="preserve"> долж</w:t>
      </w:r>
      <w:r>
        <w:rPr>
          <w:rFonts w:cs="Times New Roman"/>
          <w:color w:val="000000" w:themeColor="text1"/>
          <w:sz w:val="26"/>
          <w:szCs w:val="26"/>
        </w:rPr>
        <w:t>ен</w:t>
      </w:r>
      <w:r w:rsidRPr="005B35E2">
        <w:rPr>
          <w:rFonts w:cs="Times New Roman"/>
          <w:color w:val="000000" w:themeColor="text1"/>
          <w:sz w:val="26"/>
          <w:szCs w:val="26"/>
        </w:rPr>
        <w:t xml:space="preserve"> быть </w:t>
      </w:r>
      <w:r w:rsidRPr="005B35E2">
        <w:rPr>
          <w:rStyle w:val="ab"/>
          <w:color w:val="000000" w:themeColor="text1"/>
          <w:sz w:val="26"/>
          <w:szCs w:val="26"/>
        </w:rPr>
        <w:t>самостоятельной</w:t>
      </w:r>
      <w:r w:rsidRPr="005B35E2">
        <w:rPr>
          <w:rFonts w:cs="Times New Roman"/>
          <w:color w:val="000000" w:themeColor="text1"/>
          <w:sz w:val="26"/>
          <w:szCs w:val="26"/>
        </w:rPr>
        <w:t xml:space="preserve"> работой ребенка;</w:t>
      </w:r>
    </w:p>
    <w:p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Style w:val="ab"/>
          <w:b w:val="0"/>
          <w:bCs/>
          <w:color w:val="000000" w:themeColor="text1"/>
          <w:sz w:val="26"/>
          <w:szCs w:val="26"/>
        </w:rPr>
      </w:pPr>
      <w:r w:rsidRPr="005B35E2">
        <w:rPr>
          <w:rStyle w:val="ab"/>
          <w:b w:val="0"/>
          <w:bCs/>
          <w:color w:val="000000" w:themeColor="text1"/>
          <w:sz w:val="26"/>
          <w:szCs w:val="26"/>
        </w:rPr>
        <w:t>не принимаются работы в электронном виде;</w:t>
      </w:r>
    </w:p>
    <w:p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>рисунок должен быть оригинальным (не срисованным);</w:t>
      </w:r>
    </w:p>
    <w:p w:rsidR="00BC6A16" w:rsidRPr="005B35E2" w:rsidRDefault="00BC6A16" w:rsidP="005819C6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Style w:val="ab"/>
          <w:b w:val="0"/>
          <w:bCs/>
          <w:color w:val="000000" w:themeColor="text1"/>
          <w:sz w:val="26"/>
          <w:szCs w:val="26"/>
        </w:rPr>
      </w:pPr>
      <w:r w:rsidRPr="005B35E2">
        <w:rPr>
          <w:rStyle w:val="ab"/>
          <w:b w:val="0"/>
          <w:bCs/>
          <w:color w:val="000000" w:themeColor="text1"/>
          <w:sz w:val="26"/>
          <w:szCs w:val="26"/>
        </w:rPr>
        <w:t>присланные работы не возвращаются;</w:t>
      </w:r>
    </w:p>
    <w:p w:rsidR="00BC6A16" w:rsidRDefault="00BC6A16" w:rsidP="005819C6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B35E2">
        <w:rPr>
          <w:rFonts w:cs="Times New Roman"/>
          <w:color w:val="000000" w:themeColor="text1"/>
          <w:sz w:val="26"/>
          <w:szCs w:val="26"/>
        </w:rPr>
        <w:t xml:space="preserve">сведения об авторе указываются только на обороте рисунка либо приклеиваются с обратной стороны так, чтобы не портить сам рисунок. </w:t>
      </w:r>
    </w:p>
    <w:p w:rsidR="00E75823" w:rsidRPr="00E75823" w:rsidRDefault="00BC6A16" w:rsidP="00E75823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5713B4">
        <w:rPr>
          <w:rFonts w:cs="Times New Roman"/>
          <w:sz w:val="26"/>
          <w:szCs w:val="26"/>
        </w:rPr>
        <w:t xml:space="preserve">пожалуйста, при оформлении рисунков не используйте </w:t>
      </w:r>
      <w:proofErr w:type="spellStart"/>
      <w:r w:rsidRPr="005713B4">
        <w:rPr>
          <w:rFonts w:cs="Times New Roman"/>
          <w:sz w:val="26"/>
          <w:szCs w:val="26"/>
        </w:rPr>
        <w:t>степлер</w:t>
      </w:r>
      <w:proofErr w:type="spellEnd"/>
      <w:r w:rsidRPr="005713B4">
        <w:rPr>
          <w:rFonts w:cs="Times New Roman"/>
          <w:sz w:val="26"/>
          <w:szCs w:val="26"/>
        </w:rPr>
        <w:t xml:space="preserve"> и скотч</w:t>
      </w:r>
      <w:r w:rsidR="005819C6">
        <w:rPr>
          <w:rFonts w:cs="Times New Roman"/>
          <w:sz w:val="26"/>
          <w:szCs w:val="26"/>
        </w:rPr>
        <w:t>.</w:t>
      </w:r>
    </w:p>
    <w:p w:rsidR="00E75823" w:rsidRPr="00E75823" w:rsidRDefault="00BC6A16" w:rsidP="00E75823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 w:rsidRPr="00E75823">
        <w:rPr>
          <w:rFonts w:cs="Times New Roman"/>
          <w:sz w:val="26"/>
          <w:szCs w:val="26"/>
        </w:rPr>
        <w:t>рисунок не скручивать</w:t>
      </w:r>
      <w:r w:rsidR="005819C6" w:rsidRPr="00E75823">
        <w:rPr>
          <w:rFonts w:cs="Times New Roman"/>
          <w:sz w:val="26"/>
          <w:szCs w:val="26"/>
        </w:rPr>
        <w:t>, не использовать рамки.</w:t>
      </w:r>
      <w:r w:rsidR="00E75823" w:rsidRPr="00E75823">
        <w:rPr>
          <w:rFonts w:cs="Times New Roman"/>
          <w:sz w:val="26"/>
          <w:szCs w:val="26"/>
        </w:rPr>
        <w:t xml:space="preserve"> </w:t>
      </w:r>
    </w:p>
    <w:p w:rsidR="00E75823" w:rsidRPr="00E75823" w:rsidRDefault="00E75823" w:rsidP="00E75823">
      <w:pPr>
        <w:pStyle w:val="af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Pr="00E75823">
        <w:rPr>
          <w:rFonts w:cs="Times New Roman"/>
          <w:sz w:val="26"/>
          <w:szCs w:val="26"/>
        </w:rPr>
        <w:t xml:space="preserve">дин участник может представить на конкурс не более </w:t>
      </w:r>
      <w:r w:rsidR="00A87201">
        <w:rPr>
          <w:rFonts w:cs="Times New Roman"/>
          <w:sz w:val="26"/>
          <w:szCs w:val="26"/>
        </w:rPr>
        <w:t>трех</w:t>
      </w:r>
      <w:r w:rsidRPr="00E75823">
        <w:rPr>
          <w:rFonts w:cs="Times New Roman"/>
          <w:sz w:val="26"/>
          <w:szCs w:val="26"/>
        </w:rPr>
        <w:t xml:space="preserve"> работ. </w:t>
      </w:r>
    </w:p>
    <w:p w:rsidR="00BC6A16" w:rsidRPr="005B6031" w:rsidRDefault="00BC6A16" w:rsidP="00E75823">
      <w:pPr>
        <w:pStyle w:val="af"/>
        <w:tabs>
          <w:tab w:val="left" w:pos="1134"/>
        </w:tabs>
        <w:ind w:left="709"/>
        <w:jc w:val="both"/>
        <w:rPr>
          <w:rFonts w:cs="Times New Roman"/>
          <w:color w:val="000000" w:themeColor="text1"/>
          <w:sz w:val="26"/>
          <w:szCs w:val="26"/>
        </w:rPr>
      </w:pPr>
    </w:p>
    <w:p w:rsidR="00FD6554" w:rsidRDefault="00FD6554" w:rsidP="00BC6A16">
      <w:pPr>
        <w:spacing w:line="240" w:lineRule="auto"/>
        <w:ind w:firstLine="284"/>
        <w:jc w:val="both"/>
        <w:rPr>
          <w:rFonts w:cs="Times New Roman"/>
          <w:b/>
          <w:sz w:val="26"/>
          <w:szCs w:val="26"/>
        </w:rPr>
      </w:pPr>
    </w:p>
    <w:p w:rsidR="005B35E2" w:rsidRDefault="00E75823" w:rsidP="00E75823">
      <w:pPr>
        <w:pStyle w:val="af"/>
        <w:rPr>
          <w:rFonts w:cs="Times New Roman"/>
          <w:b/>
          <w:sz w:val="26"/>
          <w:szCs w:val="26"/>
          <w:u w:val="single"/>
        </w:rPr>
      </w:pPr>
      <w:r w:rsidRPr="005819C6">
        <w:rPr>
          <w:rFonts w:cs="Times New Roman"/>
          <w:b/>
          <w:sz w:val="26"/>
          <w:szCs w:val="26"/>
          <w:u w:val="single"/>
        </w:rPr>
        <w:t xml:space="preserve">Работы на конкурс принимаются до </w:t>
      </w:r>
      <w:r>
        <w:rPr>
          <w:rFonts w:cs="Times New Roman"/>
          <w:b/>
          <w:sz w:val="26"/>
          <w:szCs w:val="26"/>
          <w:u w:val="single"/>
        </w:rPr>
        <w:t>30</w:t>
      </w:r>
      <w:r w:rsidRPr="005819C6">
        <w:rPr>
          <w:rFonts w:cs="Times New Roman"/>
          <w:b/>
          <w:sz w:val="26"/>
          <w:szCs w:val="26"/>
          <w:u w:val="single"/>
        </w:rPr>
        <w:t xml:space="preserve"> </w:t>
      </w:r>
      <w:r>
        <w:rPr>
          <w:rFonts w:cs="Times New Roman"/>
          <w:b/>
          <w:sz w:val="26"/>
          <w:szCs w:val="26"/>
          <w:u w:val="single"/>
        </w:rPr>
        <w:t>апреля</w:t>
      </w:r>
      <w:r w:rsidRPr="005819C6">
        <w:rPr>
          <w:rFonts w:cs="Times New Roman"/>
          <w:b/>
          <w:sz w:val="26"/>
          <w:szCs w:val="26"/>
          <w:u w:val="single"/>
        </w:rPr>
        <w:t xml:space="preserve"> 2021 (включительно).</w:t>
      </w:r>
    </w:p>
    <w:p w:rsidR="00F671DE" w:rsidRDefault="00F671DE" w:rsidP="00E75823">
      <w:pPr>
        <w:pStyle w:val="af"/>
        <w:rPr>
          <w:rFonts w:cs="Times New Roman"/>
          <w:b/>
          <w:sz w:val="26"/>
          <w:szCs w:val="26"/>
          <w:u w:val="single"/>
        </w:rPr>
      </w:pPr>
    </w:p>
    <w:p w:rsidR="00F671DE" w:rsidRPr="005B35E2" w:rsidRDefault="00F671DE" w:rsidP="00E75823">
      <w:pPr>
        <w:pStyle w:val="af"/>
        <w:rPr>
          <w:rFonts w:cs="Times New Roman"/>
          <w:b/>
          <w:sz w:val="26"/>
          <w:szCs w:val="26"/>
        </w:rPr>
      </w:pPr>
    </w:p>
    <w:p w:rsidR="00E75823" w:rsidRPr="00CD179E" w:rsidRDefault="00E75823" w:rsidP="00E758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  <w:lastRenderedPageBreak/>
        <w:t xml:space="preserve">3. Конкурс поздравлений  «С юбилеем, </w:t>
      </w:r>
      <w:r w:rsidRPr="00E758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67C0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«</w:t>
      </w:r>
      <w:proofErr w:type="spellStart"/>
      <w:r w:rsidRPr="00D67C0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одлозерский</w:t>
      </w:r>
      <w:proofErr w:type="spellEnd"/>
      <w:r w:rsidRPr="00D67C0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»!»</w:t>
      </w:r>
    </w:p>
    <w:p w:rsidR="00E75823" w:rsidRPr="00A87201" w:rsidRDefault="00E75823" w:rsidP="00E7582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872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 апреля 2021 года национальному парку «</w:t>
      </w:r>
      <w:proofErr w:type="spellStart"/>
      <w:r w:rsidRPr="00A872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длозерский</w:t>
      </w:r>
      <w:proofErr w:type="spellEnd"/>
      <w:r w:rsidRPr="00A872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исполняется 30 лет. Мы предлагаем друзьям Парка подготовить поздравления с юбилеем, которые в преддверии праздника мы  опубликуем в нашей официальной группе в </w:t>
      </w:r>
      <w:r w:rsidRPr="00A872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VK</w:t>
      </w:r>
      <w:r w:rsidRPr="00A872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https://vk.com/vodlozero.</w:t>
      </w:r>
      <w:r w:rsidRPr="00A872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</w:p>
    <w:p w:rsidR="00E75823" w:rsidRPr="005B35E2" w:rsidRDefault="00E75823" w:rsidP="00E75823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Требования к </w:t>
      </w:r>
      <w:r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конкурсным работам</w:t>
      </w: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:</w:t>
      </w:r>
    </w:p>
    <w:p w:rsidR="00E75823" w:rsidRPr="005B35E2" w:rsidRDefault="00E75823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озраст участников не ограничен (могут принимать участие, как дети, так и взрослые)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E75823" w:rsidRPr="005B35E2" w:rsidRDefault="00E75823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риветствуется ориг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инальность и креативность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E75823" w:rsidRPr="00E75823" w:rsidRDefault="00E75823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E758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здравления можно сделать в любом формате: видео-поздрав</w:t>
      </w:r>
      <w:r w:rsidR="00DC6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ние, открытка, стихи и проза.</w:t>
      </w:r>
    </w:p>
    <w:p w:rsidR="00E75823" w:rsidRPr="005B35E2" w:rsidRDefault="00E75823" w:rsidP="00E75823">
      <w:pPr>
        <w:spacing w:line="240" w:lineRule="auto"/>
        <w:ind w:left="1004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</w:p>
    <w:p w:rsidR="00E75823" w:rsidRDefault="00E75823" w:rsidP="00E75823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Работы на конкурс принимаются до </w:t>
      </w:r>
      <w:r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>18</w:t>
      </w: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апреля </w:t>
      </w: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>2021 (включительно).</w:t>
      </w:r>
    </w:p>
    <w:p w:rsidR="00E75823" w:rsidRPr="00CD179E" w:rsidRDefault="00E75823" w:rsidP="00E758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281A" w:rsidRDefault="00E75823" w:rsidP="005819C6">
      <w:pPr>
        <w:spacing w:line="240" w:lineRule="auto"/>
        <w:jc w:val="both"/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4</w:t>
      </w:r>
      <w:r w:rsidR="00570B7B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. </w:t>
      </w:r>
      <w:r w:rsidR="00BC6A1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Конкурс эко-сувениров </w:t>
      </w:r>
      <w:r w:rsidR="003E1431" w:rsidRPr="009B64FC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«</w:t>
      </w:r>
      <w:r w:rsidR="00BC6A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ари вторую жизнь</w:t>
      </w:r>
      <w:r w:rsidR="003E1431" w:rsidRPr="009B64FC"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  <w:t>».</w:t>
      </w:r>
    </w:p>
    <w:p w:rsidR="007D7F93" w:rsidRPr="00C329FE" w:rsidRDefault="007D7F93" w:rsidP="007D7F93">
      <w:pPr>
        <w:jc w:val="both"/>
        <w:rPr>
          <w:rFonts w:ascii="Times New Roman" w:hAnsi="Times New Roman" w:cs="Times New Roman"/>
          <w:sz w:val="26"/>
          <w:szCs w:val="26"/>
        </w:rPr>
      </w:pPr>
      <w:r w:rsidRPr="00C329FE">
        <w:rPr>
          <w:rFonts w:ascii="Times New Roman" w:hAnsi="Times New Roman" w:cs="Times New Roman"/>
          <w:sz w:val="26"/>
          <w:szCs w:val="26"/>
        </w:rPr>
        <w:t>На конкурс принимаются работы</w:t>
      </w:r>
      <w:r w:rsidR="001E4D4B" w:rsidRPr="00C329FE">
        <w:rPr>
          <w:rFonts w:ascii="Times New Roman" w:hAnsi="Times New Roman" w:cs="Times New Roman"/>
          <w:sz w:val="26"/>
          <w:szCs w:val="26"/>
        </w:rPr>
        <w:t xml:space="preserve"> в различных техниках, главное условие – сувенир необходимо выполнить из вторичного сырья. Подарим старым вещам вторую жизнь!</w:t>
      </w:r>
    </w:p>
    <w:p w:rsidR="007D7F93" w:rsidRDefault="007D7F93" w:rsidP="00570B7B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</w:pPr>
    </w:p>
    <w:p w:rsidR="00E75823" w:rsidRPr="005B35E2" w:rsidRDefault="00E75823" w:rsidP="00E75823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Требования к </w:t>
      </w:r>
      <w:r w:rsidR="001E4D4B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сувенирам</w:t>
      </w: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:</w:t>
      </w:r>
    </w:p>
    <w:p w:rsidR="00E75823" w:rsidRPr="005B35E2" w:rsidRDefault="00E75823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озраст участников не ограничен (могут принимать участие, как дети, так и взрослые)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E75823" w:rsidRDefault="00E75823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риветствуется ориг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инальность и креативность</w:t>
      </w:r>
      <w:r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E75823" w:rsidRDefault="00E75823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сувенир должен быть изготовлен из вторичного сырья</w:t>
      </w:r>
      <w:r w:rsidR="001E4D4B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: бумага/картон, пластиковые бутылки и крышки, консервные банки, стекло, остатки тканей, лент, пуговиц, </w:t>
      </w:r>
      <w:r w:rsidR="001E4D4B">
        <w:rPr>
          <w:rFonts w:ascii="Times New Roman" w:eastAsia="DejaVu Sans" w:hAnsi="Times New Roman" w:cs="Times New Roman"/>
          <w:kern w:val="1"/>
          <w:sz w:val="26"/>
          <w:szCs w:val="26"/>
          <w:lang w:val="en-US" w:eastAsia="zh-CN" w:bidi="hi-IN"/>
        </w:rPr>
        <w:t>CD</w:t>
      </w:r>
      <w:r w:rsidR="001E4D4B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-диски и другое;</w:t>
      </w:r>
    </w:p>
    <w:p w:rsidR="001E4D4B" w:rsidRDefault="001E4D4B" w:rsidP="00E75823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привет</w:t>
      </w:r>
      <w:r w:rsidR="00DC6595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ствуется любой формат и техника;</w:t>
      </w:r>
    </w:p>
    <w:p w:rsidR="00DC6595" w:rsidRPr="00E75823" w:rsidRDefault="00DC6595" w:rsidP="00DC6595">
      <w:pPr>
        <w:pStyle w:val="af"/>
        <w:numPr>
          <w:ilvl w:val="0"/>
          <w:numId w:val="5"/>
        </w:numPr>
        <w:tabs>
          <w:tab w:val="left" w:pos="1134"/>
        </w:tabs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Pr="00E75823">
        <w:rPr>
          <w:rFonts w:cs="Times New Roman"/>
          <w:sz w:val="26"/>
          <w:szCs w:val="26"/>
        </w:rPr>
        <w:t xml:space="preserve">дин участник может представить на конкурс не более </w:t>
      </w:r>
      <w:r>
        <w:rPr>
          <w:rFonts w:cs="Times New Roman"/>
          <w:sz w:val="26"/>
          <w:szCs w:val="26"/>
        </w:rPr>
        <w:t>трех</w:t>
      </w:r>
      <w:r w:rsidRPr="00E75823">
        <w:rPr>
          <w:rFonts w:cs="Times New Roman"/>
          <w:sz w:val="26"/>
          <w:szCs w:val="26"/>
        </w:rPr>
        <w:t xml:space="preserve"> работ. </w:t>
      </w:r>
    </w:p>
    <w:p w:rsidR="007F59F4" w:rsidRDefault="007F59F4" w:rsidP="00570B7B">
      <w:pPr>
        <w:spacing w:line="240" w:lineRule="auto"/>
        <w:ind w:firstLine="284"/>
        <w:jc w:val="both"/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</w:pPr>
      <w:bookmarkStart w:id="0" w:name="_GoBack"/>
      <w:bookmarkEnd w:id="0"/>
    </w:p>
    <w:p w:rsidR="001E4D4B" w:rsidRDefault="001E4D4B" w:rsidP="001E4D4B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Работы на конкурс принимаются до </w:t>
      </w:r>
      <w:r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 xml:space="preserve">24 мая </w:t>
      </w:r>
      <w:r w:rsidRPr="005819C6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>2021 (включительно).</w:t>
      </w:r>
    </w:p>
    <w:p w:rsidR="007F59F4" w:rsidRPr="005B35E2" w:rsidRDefault="007F59F4" w:rsidP="001E4D4B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</w:p>
    <w:p w:rsidR="003217FF" w:rsidRPr="003217FF" w:rsidRDefault="003217FF" w:rsidP="003217F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6031" w:rsidRPr="005B35E2" w:rsidRDefault="007F59F4" w:rsidP="00FD6F5F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5</w:t>
      </w:r>
      <w:r w:rsidR="005B6031"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. </w:t>
      </w:r>
      <w:r w:rsidR="00027A41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Видео-к</w:t>
      </w:r>
      <w:r w:rsidR="005B6031" w:rsidRPr="009B64FC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онкурс</w:t>
      </w:r>
      <w:r w:rsidR="001E4D4B" w:rsidRPr="001E4D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031" w:rsidRPr="005B6031">
        <w:rPr>
          <w:rFonts w:ascii="Times New Roman" w:hAnsi="Times New Roman" w:cs="Times New Roman"/>
          <w:b/>
          <w:sz w:val="26"/>
          <w:szCs w:val="26"/>
        </w:rPr>
        <w:t>«</w:t>
      </w:r>
      <w:r w:rsidR="00027A41">
        <w:rPr>
          <w:rFonts w:ascii="Times New Roman" w:hAnsi="Times New Roman" w:cs="Times New Roman"/>
          <w:b/>
          <w:sz w:val="26"/>
          <w:szCs w:val="26"/>
        </w:rPr>
        <w:t>Заповедное кино</w:t>
      </w:r>
      <w:r w:rsidR="005B6031" w:rsidRPr="005B6031">
        <w:rPr>
          <w:rFonts w:ascii="Times New Roman" w:hAnsi="Times New Roman" w:cs="Times New Roman"/>
          <w:b/>
          <w:sz w:val="26"/>
          <w:szCs w:val="26"/>
        </w:rPr>
        <w:t>»</w:t>
      </w:r>
    </w:p>
    <w:p w:rsidR="001E4D4B" w:rsidRDefault="001E4D4B" w:rsidP="005B6031">
      <w:pPr>
        <w:spacing w:line="240" w:lineRule="auto"/>
        <w:ind w:firstLine="284"/>
        <w:jc w:val="both"/>
      </w:pPr>
    </w:p>
    <w:p w:rsidR="00027A41" w:rsidRPr="00027A41" w:rsidRDefault="00027A41" w:rsidP="00027A4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A41">
        <w:rPr>
          <w:rFonts w:ascii="Times New Roman" w:hAnsi="Times New Roman" w:cs="Times New Roman"/>
          <w:sz w:val="26"/>
          <w:szCs w:val="26"/>
        </w:rPr>
        <w:t>Вы бывали в национальном парке «</w:t>
      </w:r>
      <w:proofErr w:type="spellStart"/>
      <w:r w:rsidRPr="00027A41">
        <w:rPr>
          <w:rFonts w:ascii="Times New Roman" w:hAnsi="Times New Roman" w:cs="Times New Roman"/>
          <w:sz w:val="26"/>
          <w:szCs w:val="26"/>
        </w:rPr>
        <w:t>Водлозерский</w:t>
      </w:r>
      <w:proofErr w:type="spellEnd"/>
      <w:r w:rsidRPr="00027A41">
        <w:rPr>
          <w:rFonts w:ascii="Times New Roman" w:hAnsi="Times New Roman" w:cs="Times New Roman"/>
          <w:sz w:val="26"/>
          <w:szCs w:val="26"/>
        </w:rPr>
        <w:t xml:space="preserve">» или в одном из наших </w:t>
      </w:r>
      <w:proofErr w:type="gramStart"/>
      <w:r w:rsidRPr="00027A41">
        <w:rPr>
          <w:rFonts w:ascii="Times New Roman" w:hAnsi="Times New Roman" w:cs="Times New Roman"/>
          <w:sz w:val="26"/>
          <w:szCs w:val="26"/>
        </w:rPr>
        <w:t>визит-центров</w:t>
      </w:r>
      <w:proofErr w:type="gramEnd"/>
      <w:r w:rsidRPr="00027A41">
        <w:rPr>
          <w:rFonts w:ascii="Times New Roman" w:hAnsi="Times New Roman" w:cs="Times New Roman"/>
          <w:sz w:val="26"/>
          <w:szCs w:val="26"/>
        </w:rPr>
        <w:t xml:space="preserve"> и у Вас осталось видео на память? Или </w:t>
      </w:r>
      <w:r>
        <w:rPr>
          <w:rFonts w:ascii="Times New Roman" w:hAnsi="Times New Roman" w:cs="Times New Roman"/>
          <w:sz w:val="26"/>
          <w:szCs w:val="26"/>
        </w:rPr>
        <w:t>в ближайшее время Вы планируете поездку в Парк и готовы запечатлеть его удивительную природу</w:t>
      </w:r>
      <w:r w:rsidRPr="00027A41">
        <w:rPr>
          <w:rFonts w:ascii="Times New Roman" w:hAnsi="Times New Roman" w:cs="Times New Roman"/>
          <w:sz w:val="26"/>
          <w:szCs w:val="26"/>
        </w:rPr>
        <w:t xml:space="preserve">?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27A41">
        <w:rPr>
          <w:rFonts w:ascii="Times New Roman" w:hAnsi="Times New Roman" w:cs="Times New Roman"/>
          <w:sz w:val="26"/>
          <w:szCs w:val="26"/>
        </w:rPr>
        <w:t xml:space="preserve"> участию в конкурсе принимаются видео</w:t>
      </w:r>
      <w:r>
        <w:rPr>
          <w:rFonts w:ascii="Times New Roman" w:hAnsi="Times New Roman" w:cs="Times New Roman"/>
          <w:sz w:val="26"/>
          <w:szCs w:val="26"/>
        </w:rPr>
        <w:t>, связанные с национальным парко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лозе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  <w:r w:rsidRPr="00027A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7A41" w:rsidRDefault="00027A41" w:rsidP="005B6031">
      <w:pPr>
        <w:spacing w:line="240" w:lineRule="auto"/>
        <w:ind w:firstLine="284"/>
        <w:jc w:val="both"/>
      </w:pPr>
    </w:p>
    <w:p w:rsidR="001E4D4B" w:rsidRPr="005B35E2" w:rsidRDefault="001E4D4B" w:rsidP="001E4D4B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 xml:space="preserve">Требования к </w:t>
      </w:r>
      <w:r w:rsidR="00027A41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видео</w:t>
      </w:r>
      <w:r w:rsidRPr="005B35E2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:</w:t>
      </w:r>
    </w:p>
    <w:p w:rsidR="00027A41" w:rsidRPr="005B35E2" w:rsidRDefault="001E4D4B" w:rsidP="00027A41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E4D4B">
        <w:rPr>
          <w:rFonts w:ascii="Times New Roman" w:hAnsi="Times New Roman" w:cs="Times New Roman"/>
          <w:sz w:val="26"/>
          <w:szCs w:val="26"/>
        </w:rPr>
        <w:t xml:space="preserve"> конкурсе могут принимать участие творческие коллективы и объединения, индивидуальные авторы</w:t>
      </w:r>
      <w:proofErr w:type="gramStart"/>
      <w:r w:rsidRPr="001E4D4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E4D4B">
        <w:rPr>
          <w:rFonts w:ascii="Times New Roman" w:hAnsi="Times New Roman" w:cs="Times New Roman"/>
          <w:sz w:val="26"/>
          <w:szCs w:val="26"/>
        </w:rPr>
        <w:t xml:space="preserve"> </w:t>
      </w:r>
      <w:r w:rsidR="00027A41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</w:t>
      </w:r>
      <w:r w:rsidR="00027A41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озраст участников не ограничен (могут принимать участие, как дети, так и взрослые)</w:t>
      </w:r>
      <w:r w:rsidR="00027A41" w:rsidRPr="005B35E2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;</w:t>
      </w:r>
    </w:p>
    <w:p w:rsidR="001E4D4B" w:rsidRDefault="001E4D4B" w:rsidP="001E4D4B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1E4D4B">
        <w:rPr>
          <w:rFonts w:ascii="Times New Roman" w:hAnsi="Times New Roman" w:cs="Times New Roman"/>
          <w:sz w:val="26"/>
          <w:szCs w:val="26"/>
        </w:rPr>
        <w:t xml:space="preserve">на конкурс допускаются фильмы, выполненные на русском языке. Продолжительность фильмов не более 10 минут. </w:t>
      </w:r>
    </w:p>
    <w:p w:rsidR="001E4D4B" w:rsidRPr="001E4D4B" w:rsidRDefault="001E4D4B" w:rsidP="001E4D4B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1E4D4B">
        <w:rPr>
          <w:rFonts w:ascii="Times New Roman" w:hAnsi="Times New Roman" w:cs="Times New Roman"/>
          <w:sz w:val="26"/>
          <w:szCs w:val="26"/>
        </w:rPr>
        <w:t>файлы принимаются в видео-форматах (MP4, AVI, WMV) c разрешением не менее 1024 на 768 пикселей. В названии файлов должно быть отражено название фильма, имя автора</w:t>
      </w:r>
      <w:r w:rsidR="00FD6F5F">
        <w:rPr>
          <w:rFonts w:ascii="Times New Roman" w:hAnsi="Times New Roman" w:cs="Times New Roman"/>
          <w:sz w:val="26"/>
          <w:szCs w:val="26"/>
        </w:rPr>
        <w:t>/авторов</w:t>
      </w:r>
      <w:r w:rsidRPr="001E4D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D6F5F" w:rsidRPr="00FD6F5F" w:rsidRDefault="001E4D4B" w:rsidP="001E4D4B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FD6F5F">
        <w:rPr>
          <w:rFonts w:ascii="Times New Roman" w:hAnsi="Times New Roman" w:cs="Times New Roman"/>
          <w:sz w:val="26"/>
          <w:szCs w:val="26"/>
        </w:rPr>
        <w:t xml:space="preserve">фильмы принимаются как очно, на съемном носителе, так и дистанционно, через любое удобное облачное хранилище в несжатом формате на почту. </w:t>
      </w:r>
    </w:p>
    <w:p w:rsidR="005B6031" w:rsidRPr="00FD6F5F" w:rsidRDefault="00FD6F5F" w:rsidP="00FD6F5F">
      <w:pPr>
        <w:numPr>
          <w:ilvl w:val="0"/>
          <w:numId w:val="5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одна</w:t>
      </w:r>
      <w:r w:rsidR="005B6031"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команда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(один автор)</w:t>
      </w:r>
      <w:r w:rsidR="005B6031"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может представ</w:t>
      </w:r>
      <w:r w:rsidR="00027A41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ить на конкурс не более трех </w:t>
      </w:r>
      <w:r w:rsidR="005B6031"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работ. </w:t>
      </w:r>
    </w:p>
    <w:p w:rsidR="00F671DE" w:rsidRDefault="00F671DE" w:rsidP="00F671DE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</w:p>
    <w:p w:rsidR="00F671DE" w:rsidRPr="00F671DE" w:rsidRDefault="00F671DE" w:rsidP="00F671DE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</w:pPr>
      <w:r w:rsidRPr="00F671DE">
        <w:rPr>
          <w:rFonts w:ascii="Times New Roman" w:eastAsia="DejaVu Sans" w:hAnsi="Times New Roman" w:cs="Times New Roman"/>
          <w:b/>
          <w:kern w:val="1"/>
          <w:sz w:val="26"/>
          <w:szCs w:val="26"/>
          <w:u w:val="single"/>
          <w:lang w:eastAsia="zh-CN" w:bidi="hi-IN"/>
        </w:rPr>
        <w:t>Работы на конкурс принимаются до 24 мая 2021 (включительно).</w:t>
      </w:r>
    </w:p>
    <w:p w:rsidR="005713B4" w:rsidRDefault="005713B4" w:rsidP="005B35E2">
      <w:pPr>
        <w:spacing w:line="240" w:lineRule="auto"/>
        <w:rPr>
          <w:rFonts w:ascii="Times New Roman" w:eastAsia="DejaVu Sans" w:hAnsi="Times New Roman" w:cs="Times New Roman"/>
          <w:bCs/>
          <w:color w:val="FF0000"/>
          <w:kern w:val="1"/>
          <w:sz w:val="26"/>
          <w:szCs w:val="26"/>
          <w:lang w:eastAsia="zh-CN" w:bidi="hi-IN"/>
        </w:rPr>
      </w:pPr>
    </w:p>
    <w:p w:rsidR="00FD6F5F" w:rsidRPr="00FD6F5F" w:rsidRDefault="00FD6F5F" w:rsidP="005819C6">
      <w:pPr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</w:pPr>
      <w:r w:rsidRPr="00FD6F5F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Общие положения:</w:t>
      </w:r>
    </w:p>
    <w:p w:rsidR="005819C6" w:rsidRPr="00FD6F5F" w:rsidRDefault="005819C6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</w:pPr>
      <w:r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Все конкурсн</w:t>
      </w:r>
      <w:r w:rsidR="00FD6F5F"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ые</w:t>
      </w:r>
      <w:r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работ</w:t>
      </w:r>
      <w:r w:rsidR="00FD6F5F"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ы</w:t>
      </w:r>
      <w:r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FD6F5F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>должн</w:t>
      </w:r>
      <w:r w:rsidR="00FD6F5F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>ы</w:t>
      </w:r>
      <w:r w:rsidRPr="00FD6F5F">
        <w:rPr>
          <w:rFonts w:ascii="Times New Roman" w:eastAsia="DejaVu Sans" w:hAnsi="Times New Roman" w:cs="Times New Roman"/>
          <w:kern w:val="1"/>
          <w:sz w:val="26"/>
          <w:szCs w:val="26"/>
          <w:u w:val="single"/>
          <w:lang w:eastAsia="zh-CN" w:bidi="hi-IN"/>
        </w:rPr>
        <w:t xml:space="preserve"> сопровождаться</w:t>
      </w:r>
      <w:r w:rsidRPr="00FD6F5F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заявкой на участие со следующей информацией: </w:t>
      </w:r>
      <w:r w:rsidRPr="00FD6F5F">
        <w:rPr>
          <w:rFonts w:ascii="Times New Roman" w:eastAsia="DejaVu Sans" w:hAnsi="Times New Roman" w:cs="Times New Roman"/>
          <w:b/>
          <w:i/>
          <w:kern w:val="1"/>
          <w:sz w:val="26"/>
          <w:szCs w:val="26"/>
          <w:lang w:eastAsia="zh-CN" w:bidi="hi-IN"/>
        </w:rPr>
        <w:t>ФИО автора, возраст, город/поселок, организация, телефон для связи.</w:t>
      </w:r>
    </w:p>
    <w:p w:rsidR="00DC1999" w:rsidRPr="005B35E2" w:rsidRDefault="005B35E2" w:rsidP="005B35E2">
      <w:pPr>
        <w:spacing w:line="240" w:lineRule="auto"/>
        <w:jc w:val="center"/>
        <w:rPr>
          <w:rFonts w:ascii="Times New Roman" w:eastAsia="DejaVu Sans" w:hAnsi="Times New Roman" w:cs="Times New Roman"/>
          <w:b/>
          <w:color w:val="000000" w:themeColor="text1"/>
          <w:kern w:val="1"/>
          <w:sz w:val="26"/>
          <w:szCs w:val="26"/>
          <w:lang w:eastAsia="zh-CN" w:bidi="hi-IN"/>
        </w:rPr>
      </w:pPr>
      <w:r w:rsidRPr="005B35E2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6"/>
          <w:szCs w:val="26"/>
          <w:lang w:eastAsia="zh-CN" w:bidi="hi-IN"/>
        </w:rPr>
        <w:t xml:space="preserve">Формат маркировки работ </w:t>
      </w:r>
      <w:r w:rsidR="007F59F4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6"/>
          <w:szCs w:val="26"/>
          <w:lang w:eastAsia="zh-CN" w:bidi="hi-IN"/>
        </w:rPr>
        <w:t xml:space="preserve">на </w:t>
      </w:r>
      <w:r w:rsidRPr="005B35E2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6"/>
          <w:szCs w:val="26"/>
          <w:lang w:eastAsia="zh-CN" w:bidi="hi-IN"/>
        </w:rPr>
        <w:t>конкурсах:</w:t>
      </w:r>
    </w:p>
    <w:tbl>
      <w:tblPr>
        <w:tblW w:w="9292" w:type="dxa"/>
        <w:tblInd w:w="50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0"/>
        <w:gridCol w:w="3622"/>
      </w:tblGrid>
      <w:tr w:rsidR="00B50692" w:rsidRPr="00C07D04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027A41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Название конкурса</w:t>
            </w:r>
            <w:r w:rsidR="00027A41">
              <w:rPr>
                <w:rFonts w:ascii="Times New Roman" w:hAnsi="Times New Roman" w:cs="Times New Roman"/>
                <w:sz w:val="24"/>
                <w:szCs w:val="26"/>
              </w:rPr>
              <w:t xml:space="preserve"> и название работы (при наличии)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Имя и фамилия автора</w:t>
            </w:r>
            <w:r w:rsidR="00FD6F5F">
              <w:rPr>
                <w:rFonts w:ascii="Times New Roman" w:hAnsi="Times New Roman" w:cs="Times New Roman"/>
                <w:sz w:val="24"/>
                <w:szCs w:val="26"/>
              </w:rPr>
              <w:t>/авторов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Возраст (сколько лет, а не дата рождения)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7F59F4" w:rsidP="00027A41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селенный пункт</w:t>
            </w:r>
            <w:r w:rsidR="00B50692" w:rsidRPr="00C07D04">
              <w:rPr>
                <w:rFonts w:ascii="Times New Roman" w:hAnsi="Times New Roman" w:cs="Times New Roman"/>
                <w:sz w:val="24"/>
                <w:szCs w:val="26"/>
              </w:rPr>
              <w:t xml:space="preserve">, где </w:t>
            </w:r>
            <w:r w:rsidR="00027A41">
              <w:rPr>
                <w:rFonts w:ascii="Times New Roman" w:hAnsi="Times New Roman" w:cs="Times New Roman"/>
                <w:sz w:val="24"/>
                <w:szCs w:val="26"/>
              </w:rPr>
              <w:t>проживает</w:t>
            </w:r>
            <w:r w:rsidR="00B50692" w:rsidRPr="00C07D0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участник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Образовательное учреждение</w:t>
            </w:r>
            <w:r w:rsidR="00027A41">
              <w:rPr>
                <w:rFonts w:ascii="Times New Roman" w:hAnsi="Times New Roman" w:cs="Times New Roman"/>
                <w:sz w:val="24"/>
                <w:szCs w:val="26"/>
              </w:rPr>
              <w:t xml:space="preserve"> (для дошкольников, школьников, студентов)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570B7B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50692" w:rsidRPr="00C07D04" w:rsidTr="00027A41">
        <w:trPr>
          <w:trHeight w:val="17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027A41" w:rsidP="00570B7B">
            <w:pPr>
              <w:widowControl w:val="0"/>
              <w:spacing w:line="240" w:lineRule="auto"/>
              <w:ind w:firstLine="57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нтактные данные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50692" w:rsidRPr="00C07D04" w:rsidRDefault="00B50692" w:rsidP="00FD6F5F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50692" w:rsidRPr="005B35E2" w:rsidRDefault="00B50692" w:rsidP="00B50692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D6F5F" w:rsidRDefault="003E1431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Национальный парк «</w:t>
      </w:r>
      <w:proofErr w:type="spellStart"/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Водлозерский</w:t>
      </w:r>
      <w:proofErr w:type="spellEnd"/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» оставляет за собой право использовать </w:t>
      </w:r>
      <w:r w:rsidR="00F671DE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конкурсные работы</w:t>
      </w: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 на выставках, в печатной продукции, социальной рекламе и т.п.</w:t>
      </w:r>
      <w:r w:rsid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br/>
      </w:r>
    </w:p>
    <w:p w:rsidR="00FD6F5F" w:rsidRPr="00FD6F5F" w:rsidRDefault="003E1431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Работы, </w:t>
      </w:r>
      <w:r w:rsidR="00FD6F5F"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участвующие</w:t>
      </w: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 в конкурсах</w:t>
      </w:r>
      <w:r w:rsidR="007F59F4"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,</w:t>
      </w: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 НЕ ВОЗВРАЩАЮТСЯ. </w:t>
      </w:r>
    </w:p>
    <w:p w:rsidR="00FD6F5F" w:rsidRPr="00FD6F5F" w:rsidRDefault="00FD6F5F" w:rsidP="00FD6F5F">
      <w:pPr>
        <w:pStyle w:val="af5"/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</w:p>
    <w:p w:rsidR="00FD6F5F" w:rsidRDefault="003E1431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>НЕ принимаются к участию и не награждаютс</w:t>
      </w:r>
      <w:r w:rsid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я дипломами работы, которые </w:t>
      </w:r>
      <w:r w:rsidRPr="00FD6F5F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не соответствуют тематикам конкурсов; предоставлены без правильно оформленной этикетки.  </w:t>
      </w:r>
    </w:p>
    <w:p w:rsidR="00FD6F5F" w:rsidRPr="00FD6F5F" w:rsidRDefault="00FD6F5F" w:rsidP="00FD6F5F">
      <w:pPr>
        <w:pStyle w:val="af5"/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u w:val="single"/>
          <w:lang w:eastAsia="zh-CN" w:bidi="hi-IN"/>
        </w:rPr>
      </w:pPr>
    </w:p>
    <w:p w:rsidR="00FD6F5F" w:rsidRPr="00FD6F5F" w:rsidRDefault="00442B5D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FD6F5F"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u w:val="single"/>
          <w:lang w:eastAsia="zh-CN" w:bidi="hi-IN"/>
        </w:rPr>
        <w:t>Победители</w:t>
      </w:r>
      <w:r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</w:t>
      </w:r>
      <w:r w:rsidR="003E1431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конкурсов </w:t>
      </w:r>
      <w:r w:rsidR="0017522A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получат дипломы и призы от ФГБУ</w:t>
      </w:r>
      <w:r w:rsidR="005B35E2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 </w:t>
      </w:r>
      <w:r w:rsidR="0017522A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«Национальный парк «</w:t>
      </w:r>
      <w:proofErr w:type="spellStart"/>
      <w:r w:rsidR="0017522A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Водлозерский</w:t>
      </w:r>
      <w:proofErr w:type="spellEnd"/>
      <w:r w:rsidR="0017522A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».</w:t>
      </w:r>
    </w:p>
    <w:p w:rsidR="00FD6F5F" w:rsidRPr="00FD6F5F" w:rsidRDefault="00FD6F5F" w:rsidP="00FD6F5F">
      <w:pPr>
        <w:pStyle w:val="af5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</w:p>
    <w:p w:rsidR="00FD6F5F" w:rsidRPr="00FD6F5F" w:rsidRDefault="00442B5D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F671DE"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lang w:eastAsia="zh-CN" w:bidi="hi-IN"/>
        </w:rPr>
        <w:t xml:space="preserve">Все </w:t>
      </w:r>
      <w:r w:rsidR="007F59F4" w:rsidRPr="00F671DE"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lang w:eastAsia="zh-CN" w:bidi="hi-IN"/>
        </w:rPr>
        <w:t>участники</w:t>
      </w:r>
      <w:r w:rsidRPr="00F671DE"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lang w:eastAsia="zh-CN" w:bidi="hi-IN"/>
        </w:rPr>
        <w:t xml:space="preserve"> акции</w:t>
      </w:r>
      <w:r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получают </w:t>
      </w:r>
      <w:r w:rsidR="00F671DE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электронные </w:t>
      </w:r>
      <w:r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дипломы </w:t>
      </w:r>
      <w:r w:rsidR="00F671DE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от </w:t>
      </w:r>
      <w:r w:rsidR="00F671DE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ФГБУ «Национальный парк «</w:t>
      </w:r>
      <w:proofErr w:type="spellStart"/>
      <w:r w:rsidR="00F671DE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Водлозерский</w:t>
      </w:r>
      <w:proofErr w:type="spellEnd"/>
      <w:r w:rsidR="00F671DE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»</w:t>
      </w:r>
      <w:r w:rsidR="003E1431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.</w:t>
      </w:r>
    </w:p>
    <w:p w:rsidR="00FD6F5F" w:rsidRPr="00FD6F5F" w:rsidRDefault="00FD6F5F" w:rsidP="00FD6F5F">
      <w:pPr>
        <w:pStyle w:val="af5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</w:p>
    <w:p w:rsidR="003F6C3F" w:rsidRPr="003F6C3F" w:rsidRDefault="00F671DE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Конкурсные р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аботы принимаются 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с </w:t>
      </w:r>
      <w:r w:rsidR="007F59F4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29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 марта по </w:t>
      </w:r>
      <w:r w:rsid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24</w:t>
      </w:r>
      <w:r w:rsidR="003E1431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 </w:t>
      </w:r>
      <w:r w:rsidR="009741B2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мая </w:t>
      </w:r>
      <w:r w:rsidR="007F59F4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2021 года </w:t>
      </w:r>
      <w:r w:rsidR="009741B2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>(включительно)</w:t>
      </w:r>
      <w:r w:rsidR="003F6C3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  <w:t xml:space="preserve">, </w:t>
      </w:r>
      <w:r w:rsidR="003F6C3F" w:rsidRPr="00F671DE">
        <w:rPr>
          <w:rFonts w:ascii="Times New Roman" w:eastAsia="DejaVu Sans" w:hAnsi="Times New Roman" w:cs="Lohit Hindi"/>
          <w:b/>
          <w:color w:val="000000" w:themeColor="text1"/>
          <w:kern w:val="1"/>
          <w:sz w:val="26"/>
          <w:szCs w:val="26"/>
          <w:u w:val="single"/>
          <w:lang w:eastAsia="zh-CN" w:bidi="hi-IN"/>
        </w:rPr>
        <w:t>сроки приема работ на конкурсы разные!</w:t>
      </w:r>
    </w:p>
    <w:p w:rsidR="003F6C3F" w:rsidRPr="003F6C3F" w:rsidRDefault="003F6C3F" w:rsidP="003F6C3F">
      <w:pPr>
        <w:pStyle w:val="af5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u w:val="single"/>
          <w:lang w:eastAsia="zh-CN" w:bidi="hi-IN"/>
        </w:rPr>
      </w:pPr>
    </w:p>
    <w:p w:rsidR="002B2A9F" w:rsidRPr="002B2A9F" w:rsidRDefault="003F6C3F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proofErr w:type="gramStart"/>
      <w:r w:rsidRPr="003F6C3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Работы принимаются </w:t>
      </w:r>
      <w:r w:rsidR="00442B5D" w:rsidRPr="003F6C3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в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Административном центре Парка, по адресу:</w:t>
      </w:r>
      <w:r w:rsidR="003E1431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г. </w:t>
      </w:r>
      <w:r w:rsidR="00442B5D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Петрозаводск, ул.</w:t>
      </w:r>
      <w:r w:rsidR="0017522A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 </w:t>
      </w:r>
      <w:r w:rsidR="005B35E2" w:rsidRP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Парковая, </w:t>
      </w:r>
      <w:r w:rsidR="00FD6F5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44 </w:t>
      </w:r>
      <w:r w:rsidR="00FD6F5F" w:rsidRPr="00FD6F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в Онежском филиале Парка в г. Онега, наб. им. Попова, д.</w:t>
      </w:r>
      <w:r w:rsidR="00FD6F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D6F5F" w:rsidRPr="00FD6F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F671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по электронной почте </w:t>
      </w:r>
      <w:hyperlink r:id="rId9" w:history="1">
        <w:r w:rsidR="00F671DE" w:rsidRPr="002C2AC9">
          <w:rPr>
            <w:rStyle w:val="ae"/>
            <w:rFonts w:ascii="Times New Roman" w:eastAsia="DejaVu Sans" w:hAnsi="Times New Roman" w:cs="Lohit Hindi"/>
            <w:kern w:val="1"/>
            <w:sz w:val="26"/>
            <w:szCs w:val="26"/>
            <w:lang w:val="en-US" w:eastAsia="zh-CN" w:bidi="hi-IN"/>
          </w:rPr>
          <w:t>nesterovaav</w:t>
        </w:r>
        <w:r w:rsidR="00F671DE" w:rsidRPr="002C2AC9">
          <w:rPr>
            <w:rStyle w:val="ae"/>
            <w:rFonts w:ascii="Times New Roman" w:eastAsia="DejaVu Sans" w:hAnsi="Times New Roman" w:cs="Lohit Hindi"/>
            <w:kern w:val="1"/>
            <w:sz w:val="26"/>
            <w:szCs w:val="26"/>
            <w:lang w:eastAsia="zh-CN" w:bidi="hi-IN"/>
          </w:rPr>
          <w:t>@</w:t>
        </w:r>
        <w:r w:rsidR="00F671DE" w:rsidRPr="002C2AC9">
          <w:rPr>
            <w:rStyle w:val="ae"/>
            <w:rFonts w:ascii="Times New Roman" w:eastAsia="DejaVu Sans" w:hAnsi="Times New Roman" w:cs="Lohit Hindi"/>
            <w:kern w:val="1"/>
            <w:sz w:val="26"/>
            <w:szCs w:val="26"/>
            <w:lang w:val="en-US" w:eastAsia="zh-CN" w:bidi="hi-IN"/>
          </w:rPr>
          <w:t>vodlozero</w:t>
        </w:r>
        <w:r w:rsidR="00F671DE" w:rsidRPr="002C2AC9">
          <w:rPr>
            <w:rStyle w:val="ae"/>
            <w:rFonts w:ascii="Times New Roman" w:eastAsia="DejaVu Sans" w:hAnsi="Times New Roman" w:cs="Lohit Hindi"/>
            <w:kern w:val="1"/>
            <w:sz w:val="26"/>
            <w:szCs w:val="26"/>
            <w:lang w:eastAsia="zh-CN" w:bidi="hi-IN"/>
          </w:rPr>
          <w:t>.</w:t>
        </w:r>
        <w:proofErr w:type="spellStart"/>
        <w:r w:rsidR="00F671DE" w:rsidRPr="002C2AC9">
          <w:rPr>
            <w:rStyle w:val="ae"/>
            <w:rFonts w:ascii="Times New Roman" w:eastAsia="DejaVu Sans" w:hAnsi="Times New Roman" w:cs="Lohit Hindi"/>
            <w:kern w:val="1"/>
            <w:sz w:val="26"/>
            <w:szCs w:val="26"/>
            <w:lang w:val="en-US" w:eastAsia="zh-CN" w:bidi="hi-IN"/>
          </w:rPr>
          <w:t>ru</w:t>
        </w:r>
        <w:proofErr w:type="spellEnd"/>
      </w:hyperlink>
      <w:r w:rsidR="00F671DE">
        <w:rPr>
          <w:rFonts w:ascii="Times New Roman" w:eastAsia="DejaVu Sans" w:hAnsi="Times New Roman" w:cs="Lohit Hindi"/>
          <w:kern w:val="1"/>
          <w:sz w:val="26"/>
          <w:szCs w:val="26"/>
          <w:lang w:eastAsia="zh-CN" w:bidi="hi-IN"/>
        </w:rPr>
        <w:t xml:space="preserve"> </w:t>
      </w:r>
      <w:r w:rsidR="00F671DE" w:rsidRPr="00F671DE">
        <w:rPr>
          <w:rFonts w:ascii="Times New Roman" w:eastAsia="DejaVu Sans" w:hAnsi="Times New Roman" w:cs="Lohit Hindi"/>
          <w:kern w:val="1"/>
          <w:sz w:val="26"/>
          <w:szCs w:val="26"/>
          <w:lang w:eastAsia="zh-CN" w:bidi="hi-IN"/>
        </w:rPr>
        <w:t>(</w:t>
      </w:r>
      <w:r w:rsidR="00F671DE">
        <w:rPr>
          <w:rFonts w:ascii="Times New Roman" w:eastAsia="DejaVu Sans" w:hAnsi="Times New Roman" w:cs="Lohit Hindi"/>
          <w:kern w:val="1"/>
          <w:sz w:val="26"/>
          <w:szCs w:val="26"/>
          <w:lang w:eastAsia="zh-CN" w:bidi="hi-IN"/>
        </w:rPr>
        <w:t xml:space="preserve">доступно </w:t>
      </w:r>
      <w:r w:rsidR="00F671DE" w:rsidRPr="00F671DE">
        <w:rPr>
          <w:rFonts w:ascii="Times New Roman" w:eastAsia="DejaVu Sans" w:hAnsi="Times New Roman" w:cs="Lohit Hindi"/>
          <w:kern w:val="1"/>
          <w:sz w:val="26"/>
          <w:szCs w:val="26"/>
          <w:lang w:eastAsia="zh-CN" w:bidi="hi-IN"/>
        </w:rPr>
        <w:t xml:space="preserve">для конкурсов </w:t>
      </w:r>
      <w:r w:rsidR="00F671DE" w:rsidRPr="00F671D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671DE" w:rsidRPr="00F671DE">
        <w:rPr>
          <w:rFonts w:ascii="Times New Roman" w:hAnsi="Times New Roman" w:cs="Times New Roman"/>
          <w:sz w:val="26"/>
          <w:szCs w:val="26"/>
        </w:rPr>
        <w:t>Водлозерский</w:t>
      </w:r>
      <w:proofErr w:type="spellEnd"/>
      <w:r w:rsidR="00F671DE" w:rsidRPr="00F671DE">
        <w:rPr>
          <w:rFonts w:ascii="Times New Roman" w:hAnsi="Times New Roman" w:cs="Times New Roman"/>
          <w:sz w:val="26"/>
          <w:szCs w:val="26"/>
        </w:rPr>
        <w:t xml:space="preserve"> парк глазами его обитателей»</w:t>
      </w:r>
      <w:r w:rsidR="00F671DE" w:rsidRPr="00F671DE">
        <w:rPr>
          <w:rFonts w:ascii="Times New Roman" w:eastAsia="DejaVu Sans" w:hAnsi="Times New Roman" w:cs="Lohit Hindi"/>
          <w:kern w:val="1"/>
          <w:sz w:val="26"/>
          <w:szCs w:val="26"/>
          <w:lang w:eastAsia="zh-CN" w:bidi="hi-IN"/>
        </w:rPr>
        <w:t xml:space="preserve">, </w:t>
      </w:r>
      <w:r w:rsidR="00F671DE" w:rsidRPr="00F671DE"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  <w:t xml:space="preserve">«С юбилеем, </w:t>
      </w:r>
      <w:r w:rsidR="00F671DE" w:rsidRPr="00F67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71DE" w:rsidRPr="002B2A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proofErr w:type="spellStart"/>
      <w:r w:rsidR="00F671DE" w:rsidRPr="002B2A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длозерский</w:t>
      </w:r>
      <w:proofErr w:type="spellEnd"/>
      <w:r w:rsidR="00F671DE" w:rsidRPr="002B2A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!»</w:t>
      </w:r>
      <w:r w:rsidR="00F671DE" w:rsidRPr="00F67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C7F9B">
        <w:rPr>
          <w:rFonts w:ascii="Times New Roman" w:hAnsi="Times New Roman" w:cs="Times New Roman"/>
          <w:sz w:val="26"/>
          <w:szCs w:val="26"/>
        </w:rPr>
        <w:t xml:space="preserve">видео-конкурс </w:t>
      </w:r>
      <w:r w:rsidR="00F671DE" w:rsidRPr="00F671DE">
        <w:rPr>
          <w:rFonts w:ascii="Times New Roman" w:hAnsi="Times New Roman" w:cs="Times New Roman"/>
          <w:sz w:val="26"/>
          <w:szCs w:val="26"/>
        </w:rPr>
        <w:t>«</w:t>
      </w:r>
      <w:r w:rsidR="008C7F9B">
        <w:rPr>
          <w:rFonts w:ascii="Times New Roman" w:hAnsi="Times New Roman" w:cs="Times New Roman"/>
          <w:sz w:val="26"/>
          <w:szCs w:val="26"/>
        </w:rPr>
        <w:t>Заповедное кино</w:t>
      </w:r>
      <w:r w:rsidR="00F671DE" w:rsidRPr="00F671DE">
        <w:rPr>
          <w:rFonts w:ascii="Times New Roman" w:hAnsi="Times New Roman" w:cs="Times New Roman"/>
          <w:sz w:val="26"/>
          <w:szCs w:val="26"/>
        </w:rPr>
        <w:t>»)</w:t>
      </w:r>
      <w:r w:rsidR="00FD6F5F" w:rsidRPr="00F671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671DE" w:rsidRPr="00F671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End"/>
    </w:p>
    <w:p w:rsidR="002B2A9F" w:rsidRPr="002B2A9F" w:rsidRDefault="002B2A9F" w:rsidP="002B2A9F">
      <w:pPr>
        <w:pStyle w:val="af5"/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</w:pPr>
    </w:p>
    <w:p w:rsidR="00442B5D" w:rsidRPr="002B2A9F" w:rsidRDefault="00442B5D" w:rsidP="00FD6F5F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6"/>
          <w:szCs w:val="26"/>
          <w:lang w:eastAsia="zh-CN" w:bidi="hi-IN"/>
        </w:rPr>
      </w:pPr>
      <w:r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Тел.</w:t>
      </w:r>
      <w:r w:rsidR="005B35E2"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 xml:space="preserve"> для справок</w:t>
      </w:r>
      <w:r w:rsidR="008C7F9B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: 8 (814</w:t>
      </w:r>
      <w:r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2)</w:t>
      </w:r>
      <w:r w:rsidR="003E1431"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59</w:t>
      </w:r>
      <w:r w:rsidR="008C7F9B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-</w:t>
      </w:r>
      <w:r w:rsidR="003E1431"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98</w:t>
      </w:r>
      <w:r w:rsidR="008C7F9B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-</w:t>
      </w:r>
      <w:r w:rsidR="003E1431"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98 (доб. 210)</w:t>
      </w:r>
      <w:r w:rsidR="009741B2" w:rsidRPr="002B2A9F">
        <w:rPr>
          <w:rFonts w:ascii="Times New Roman" w:eastAsia="DejaVu Sans" w:hAnsi="Times New Roman" w:cs="Lohit Hindi"/>
          <w:color w:val="000000" w:themeColor="text1"/>
          <w:kern w:val="1"/>
          <w:sz w:val="26"/>
          <w:szCs w:val="26"/>
          <w:lang w:eastAsia="zh-CN" w:bidi="hi-IN"/>
        </w:rPr>
        <w:t>.</w:t>
      </w:r>
    </w:p>
    <w:p w:rsidR="001A281A" w:rsidRPr="005B35E2" w:rsidRDefault="001A281A" w:rsidP="00FD6F5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A281A" w:rsidRPr="005B35E2" w:rsidSect="00027A41">
      <w:footerReference w:type="even" r:id="rId10"/>
      <w:footerReference w:type="default" r:id="rId11"/>
      <w:pgSz w:w="11909" w:h="16834"/>
      <w:pgMar w:top="426" w:right="569" w:bottom="568" w:left="993" w:header="45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65" w:rsidRDefault="00882065">
      <w:r>
        <w:separator/>
      </w:r>
    </w:p>
  </w:endnote>
  <w:endnote w:type="continuationSeparator" w:id="0">
    <w:p w:rsidR="00882065" w:rsidRDefault="008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6A" w:rsidRDefault="0082786A" w:rsidP="00D771F4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end"/>
    </w:r>
  </w:p>
  <w:p w:rsidR="0082786A" w:rsidRDefault="0082786A" w:rsidP="0039572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6A" w:rsidRDefault="0082786A" w:rsidP="00D771F4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 w:rsidR="00DC6595">
      <w:rPr>
        <w:rStyle w:val="af3"/>
        <w:rFonts w:cs="Arial"/>
        <w:noProof/>
      </w:rPr>
      <w:t>3</w:t>
    </w:r>
    <w:r>
      <w:rPr>
        <w:rStyle w:val="af3"/>
        <w:rFonts w:cs="Arial"/>
      </w:rPr>
      <w:fldChar w:fldCharType="end"/>
    </w:r>
  </w:p>
  <w:p w:rsidR="0082786A" w:rsidRDefault="0082786A" w:rsidP="0039572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65" w:rsidRDefault="00882065">
      <w:r>
        <w:separator/>
      </w:r>
    </w:p>
  </w:footnote>
  <w:footnote w:type="continuationSeparator" w:id="0">
    <w:p w:rsidR="00882065" w:rsidRDefault="0088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AE"/>
    <w:multiLevelType w:val="hybridMultilevel"/>
    <w:tmpl w:val="4D866D0C"/>
    <w:lvl w:ilvl="0" w:tplc="C82E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704B"/>
    <w:multiLevelType w:val="hybridMultilevel"/>
    <w:tmpl w:val="5BDCA1B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1D37DFB"/>
    <w:multiLevelType w:val="multilevel"/>
    <w:tmpl w:val="9954B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9954961"/>
    <w:multiLevelType w:val="hybridMultilevel"/>
    <w:tmpl w:val="88989E6A"/>
    <w:lvl w:ilvl="0" w:tplc="F7ECD61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8214F4B"/>
    <w:multiLevelType w:val="hybridMultilevel"/>
    <w:tmpl w:val="92CA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31FF8"/>
    <w:multiLevelType w:val="multilevel"/>
    <w:tmpl w:val="4A1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3E4DA8"/>
    <w:multiLevelType w:val="hybridMultilevel"/>
    <w:tmpl w:val="4D62232C"/>
    <w:lvl w:ilvl="0" w:tplc="50E83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AE768E"/>
    <w:multiLevelType w:val="hybridMultilevel"/>
    <w:tmpl w:val="7BFC00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21F6411"/>
    <w:multiLevelType w:val="multilevel"/>
    <w:tmpl w:val="6406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D03710"/>
    <w:multiLevelType w:val="hybridMultilevel"/>
    <w:tmpl w:val="3F0C1C4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DB72962"/>
    <w:multiLevelType w:val="hybridMultilevel"/>
    <w:tmpl w:val="C18CC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B3"/>
    <w:rsid w:val="000216F5"/>
    <w:rsid w:val="00023FB0"/>
    <w:rsid w:val="00027A41"/>
    <w:rsid w:val="0003527B"/>
    <w:rsid w:val="00067017"/>
    <w:rsid w:val="000864BE"/>
    <w:rsid w:val="00094308"/>
    <w:rsid w:val="000A31C4"/>
    <w:rsid w:val="000C1229"/>
    <w:rsid w:val="000D2CA0"/>
    <w:rsid w:val="000D573C"/>
    <w:rsid w:val="000E3E6E"/>
    <w:rsid w:val="00120D35"/>
    <w:rsid w:val="00132E86"/>
    <w:rsid w:val="00133253"/>
    <w:rsid w:val="00135081"/>
    <w:rsid w:val="0014489B"/>
    <w:rsid w:val="0015569C"/>
    <w:rsid w:val="0017522A"/>
    <w:rsid w:val="00185EDA"/>
    <w:rsid w:val="001A281A"/>
    <w:rsid w:val="001A600D"/>
    <w:rsid w:val="001A6432"/>
    <w:rsid w:val="001C665A"/>
    <w:rsid w:val="001C7D35"/>
    <w:rsid w:val="001E247E"/>
    <w:rsid w:val="001E4D4B"/>
    <w:rsid w:val="001F5A85"/>
    <w:rsid w:val="00203D06"/>
    <w:rsid w:val="00225EC1"/>
    <w:rsid w:val="00257DB3"/>
    <w:rsid w:val="002743EB"/>
    <w:rsid w:val="002A7D99"/>
    <w:rsid w:val="002B2A9F"/>
    <w:rsid w:val="002C5C1C"/>
    <w:rsid w:val="002D2363"/>
    <w:rsid w:val="002E627A"/>
    <w:rsid w:val="00302E3F"/>
    <w:rsid w:val="00316339"/>
    <w:rsid w:val="003217FF"/>
    <w:rsid w:val="003377FD"/>
    <w:rsid w:val="0034013A"/>
    <w:rsid w:val="00357354"/>
    <w:rsid w:val="00365976"/>
    <w:rsid w:val="003935F5"/>
    <w:rsid w:val="00394DE0"/>
    <w:rsid w:val="00395721"/>
    <w:rsid w:val="003B0DDE"/>
    <w:rsid w:val="003B7E68"/>
    <w:rsid w:val="003C7838"/>
    <w:rsid w:val="003D3BB6"/>
    <w:rsid w:val="003E1431"/>
    <w:rsid w:val="003F6C3F"/>
    <w:rsid w:val="00421100"/>
    <w:rsid w:val="0042140A"/>
    <w:rsid w:val="00442B5D"/>
    <w:rsid w:val="004476F6"/>
    <w:rsid w:val="004A4EE9"/>
    <w:rsid w:val="005017CD"/>
    <w:rsid w:val="005148B3"/>
    <w:rsid w:val="005245FF"/>
    <w:rsid w:val="00560464"/>
    <w:rsid w:val="0056165D"/>
    <w:rsid w:val="00570B7B"/>
    <w:rsid w:val="005713B4"/>
    <w:rsid w:val="005819C6"/>
    <w:rsid w:val="0058458A"/>
    <w:rsid w:val="00597C7C"/>
    <w:rsid w:val="005A77AA"/>
    <w:rsid w:val="005B35E2"/>
    <w:rsid w:val="005B6031"/>
    <w:rsid w:val="005B73D0"/>
    <w:rsid w:val="005C534C"/>
    <w:rsid w:val="005C7D6C"/>
    <w:rsid w:val="005E11BF"/>
    <w:rsid w:val="005F5B99"/>
    <w:rsid w:val="00604171"/>
    <w:rsid w:val="006049CB"/>
    <w:rsid w:val="00646A3F"/>
    <w:rsid w:val="00693B7C"/>
    <w:rsid w:val="006A7D16"/>
    <w:rsid w:val="006F36CE"/>
    <w:rsid w:val="007D7F93"/>
    <w:rsid w:val="007E2591"/>
    <w:rsid w:val="007F1D89"/>
    <w:rsid w:val="007F481C"/>
    <w:rsid w:val="007F59F4"/>
    <w:rsid w:val="00824E7E"/>
    <w:rsid w:val="0082786A"/>
    <w:rsid w:val="008512F0"/>
    <w:rsid w:val="00877210"/>
    <w:rsid w:val="00882065"/>
    <w:rsid w:val="008968FB"/>
    <w:rsid w:val="008C550B"/>
    <w:rsid w:val="008C7F9B"/>
    <w:rsid w:val="00932B01"/>
    <w:rsid w:val="00940179"/>
    <w:rsid w:val="00953A0D"/>
    <w:rsid w:val="0095439C"/>
    <w:rsid w:val="00956A1E"/>
    <w:rsid w:val="00966F30"/>
    <w:rsid w:val="00971F8D"/>
    <w:rsid w:val="009741B2"/>
    <w:rsid w:val="00991FC2"/>
    <w:rsid w:val="00992123"/>
    <w:rsid w:val="009A3D2A"/>
    <w:rsid w:val="009A5EE4"/>
    <w:rsid w:val="009B64FC"/>
    <w:rsid w:val="009C6C23"/>
    <w:rsid w:val="009D28E9"/>
    <w:rsid w:val="009D4BB9"/>
    <w:rsid w:val="00A61DF8"/>
    <w:rsid w:val="00A87201"/>
    <w:rsid w:val="00A9442B"/>
    <w:rsid w:val="00A94F23"/>
    <w:rsid w:val="00A97E8F"/>
    <w:rsid w:val="00AE3DF7"/>
    <w:rsid w:val="00B14089"/>
    <w:rsid w:val="00B26A8F"/>
    <w:rsid w:val="00B35DCF"/>
    <w:rsid w:val="00B50692"/>
    <w:rsid w:val="00B819C2"/>
    <w:rsid w:val="00B95076"/>
    <w:rsid w:val="00BB48B2"/>
    <w:rsid w:val="00BC03F6"/>
    <w:rsid w:val="00BC6A16"/>
    <w:rsid w:val="00C01634"/>
    <w:rsid w:val="00C07D04"/>
    <w:rsid w:val="00C12360"/>
    <w:rsid w:val="00C17EF2"/>
    <w:rsid w:val="00C329FE"/>
    <w:rsid w:val="00C3472E"/>
    <w:rsid w:val="00C46534"/>
    <w:rsid w:val="00C60C2B"/>
    <w:rsid w:val="00C77E57"/>
    <w:rsid w:val="00C80A49"/>
    <w:rsid w:val="00C9490C"/>
    <w:rsid w:val="00CB0A7E"/>
    <w:rsid w:val="00CB7F1A"/>
    <w:rsid w:val="00CD179E"/>
    <w:rsid w:val="00CF1ED6"/>
    <w:rsid w:val="00D11788"/>
    <w:rsid w:val="00D40644"/>
    <w:rsid w:val="00D65800"/>
    <w:rsid w:val="00D67C06"/>
    <w:rsid w:val="00D771F4"/>
    <w:rsid w:val="00D802F3"/>
    <w:rsid w:val="00D8208C"/>
    <w:rsid w:val="00D83325"/>
    <w:rsid w:val="00D94612"/>
    <w:rsid w:val="00DB7624"/>
    <w:rsid w:val="00DC1999"/>
    <w:rsid w:val="00DC6595"/>
    <w:rsid w:val="00DF4B73"/>
    <w:rsid w:val="00E25E79"/>
    <w:rsid w:val="00E2631F"/>
    <w:rsid w:val="00E51800"/>
    <w:rsid w:val="00E56432"/>
    <w:rsid w:val="00E742A1"/>
    <w:rsid w:val="00E75823"/>
    <w:rsid w:val="00E86552"/>
    <w:rsid w:val="00EB645B"/>
    <w:rsid w:val="00EC6187"/>
    <w:rsid w:val="00ED1DF0"/>
    <w:rsid w:val="00EE6046"/>
    <w:rsid w:val="00EF7E3E"/>
    <w:rsid w:val="00F12D7C"/>
    <w:rsid w:val="00F671DE"/>
    <w:rsid w:val="00F84B06"/>
    <w:rsid w:val="00F87800"/>
    <w:rsid w:val="00FA3B0B"/>
    <w:rsid w:val="00FB450D"/>
    <w:rsid w:val="00FB4D71"/>
    <w:rsid w:val="00FD6554"/>
    <w:rsid w:val="00FD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6"/>
    <w:pPr>
      <w:spacing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F1E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F1E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F1E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F1E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F1ED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CF1E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4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564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564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564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64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56432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CF1ED6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F1ED6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E5643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CF1ED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sid w:val="00E56432"/>
    <w:rPr>
      <w:rFonts w:ascii="Cambria" w:hAnsi="Cambria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CF1E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1"/>
    <w:uiPriority w:val="99"/>
    <w:rsid w:val="00CF1E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3E8D0"/>
    </w:tcPr>
  </w:style>
  <w:style w:type="paragraph" w:styleId="a8">
    <w:name w:val="Balloon Text"/>
    <w:basedOn w:val="a"/>
    <w:link w:val="a9"/>
    <w:uiPriority w:val="99"/>
    <w:semiHidden/>
    <w:rsid w:val="00C17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56432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3D3BB6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h3">
    <w:name w:val="h3"/>
    <w:basedOn w:val="a"/>
    <w:uiPriority w:val="99"/>
    <w:rsid w:val="003D3BB6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3D3BB6"/>
    <w:rPr>
      <w:rFonts w:cs="Times New Roman"/>
      <w:b/>
    </w:rPr>
  </w:style>
  <w:style w:type="paragraph" w:styleId="ac">
    <w:name w:val="Body Text"/>
    <w:basedOn w:val="a"/>
    <w:link w:val="ad"/>
    <w:uiPriority w:val="99"/>
    <w:rsid w:val="003D3BB6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uiPriority w:val="99"/>
    <w:locked/>
    <w:rsid w:val="003D3BB6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rsid w:val="00646A3F"/>
    <w:rPr>
      <w:rFonts w:cs="Times New Roman"/>
      <w:color w:val="000080"/>
      <w:u w:val="single"/>
    </w:rPr>
  </w:style>
  <w:style w:type="paragraph" w:customStyle="1" w:styleId="af">
    <w:name w:val="Содержимое таблицы"/>
    <w:basedOn w:val="a"/>
    <w:rsid w:val="00646A3F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f0">
    <w:name w:val="Emphasis"/>
    <w:basedOn w:val="a0"/>
    <w:uiPriority w:val="99"/>
    <w:qFormat/>
    <w:locked/>
    <w:rsid w:val="005017CD"/>
    <w:rPr>
      <w:rFonts w:cs="Times New Roman"/>
      <w:i/>
    </w:rPr>
  </w:style>
  <w:style w:type="paragraph" w:styleId="af1">
    <w:name w:val="footer"/>
    <w:basedOn w:val="a"/>
    <w:link w:val="af2"/>
    <w:uiPriority w:val="99"/>
    <w:rsid w:val="003957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F12D7C"/>
    <w:rPr>
      <w:rFonts w:cs="Times New Roman"/>
    </w:rPr>
  </w:style>
  <w:style w:type="character" w:styleId="af3">
    <w:name w:val="page number"/>
    <w:basedOn w:val="a0"/>
    <w:uiPriority w:val="99"/>
    <w:rsid w:val="00395721"/>
    <w:rPr>
      <w:rFonts w:cs="Times New Roman"/>
    </w:rPr>
  </w:style>
  <w:style w:type="character" w:styleId="af4">
    <w:name w:val="FollowedHyperlink"/>
    <w:basedOn w:val="a0"/>
    <w:uiPriority w:val="99"/>
    <w:semiHidden/>
    <w:locked/>
    <w:rsid w:val="00C9490C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E75823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locked/>
    <w:rsid w:val="00027A4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27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6"/>
    <w:pPr>
      <w:spacing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F1E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F1E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F1E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F1E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F1ED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CF1E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4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564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564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564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64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56432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CF1ED6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F1ED6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E5643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CF1ED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sid w:val="00E56432"/>
    <w:rPr>
      <w:rFonts w:ascii="Cambria" w:hAnsi="Cambria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CF1E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1"/>
    <w:uiPriority w:val="99"/>
    <w:rsid w:val="00CF1E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3E8D0"/>
    </w:tcPr>
  </w:style>
  <w:style w:type="paragraph" w:styleId="a8">
    <w:name w:val="Balloon Text"/>
    <w:basedOn w:val="a"/>
    <w:link w:val="a9"/>
    <w:uiPriority w:val="99"/>
    <w:semiHidden/>
    <w:rsid w:val="00C17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56432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3D3BB6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h3">
    <w:name w:val="h3"/>
    <w:basedOn w:val="a"/>
    <w:uiPriority w:val="99"/>
    <w:rsid w:val="003D3BB6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3D3BB6"/>
    <w:rPr>
      <w:rFonts w:cs="Times New Roman"/>
      <w:b/>
    </w:rPr>
  </w:style>
  <w:style w:type="paragraph" w:styleId="ac">
    <w:name w:val="Body Text"/>
    <w:basedOn w:val="a"/>
    <w:link w:val="ad"/>
    <w:uiPriority w:val="99"/>
    <w:rsid w:val="003D3BB6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uiPriority w:val="99"/>
    <w:locked/>
    <w:rsid w:val="003D3BB6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rsid w:val="00646A3F"/>
    <w:rPr>
      <w:rFonts w:cs="Times New Roman"/>
      <w:color w:val="000080"/>
      <w:u w:val="single"/>
    </w:rPr>
  </w:style>
  <w:style w:type="paragraph" w:customStyle="1" w:styleId="af">
    <w:name w:val="Содержимое таблицы"/>
    <w:basedOn w:val="a"/>
    <w:rsid w:val="00646A3F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f0">
    <w:name w:val="Emphasis"/>
    <w:basedOn w:val="a0"/>
    <w:uiPriority w:val="99"/>
    <w:qFormat/>
    <w:locked/>
    <w:rsid w:val="005017CD"/>
    <w:rPr>
      <w:rFonts w:cs="Times New Roman"/>
      <w:i/>
    </w:rPr>
  </w:style>
  <w:style w:type="paragraph" w:styleId="af1">
    <w:name w:val="footer"/>
    <w:basedOn w:val="a"/>
    <w:link w:val="af2"/>
    <w:uiPriority w:val="99"/>
    <w:rsid w:val="003957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F12D7C"/>
    <w:rPr>
      <w:rFonts w:cs="Times New Roman"/>
    </w:rPr>
  </w:style>
  <w:style w:type="character" w:styleId="af3">
    <w:name w:val="page number"/>
    <w:basedOn w:val="a0"/>
    <w:uiPriority w:val="99"/>
    <w:rsid w:val="00395721"/>
    <w:rPr>
      <w:rFonts w:cs="Times New Roman"/>
    </w:rPr>
  </w:style>
  <w:style w:type="character" w:styleId="af4">
    <w:name w:val="FollowedHyperlink"/>
    <w:basedOn w:val="a0"/>
    <w:uiPriority w:val="99"/>
    <w:semiHidden/>
    <w:locked/>
    <w:rsid w:val="00C9490C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E75823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locked/>
    <w:rsid w:val="00027A4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2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esterovaav@vodloze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6BFB-5061-4424-9953-B1B53F7D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стерова Анна Владимировна</cp:lastModifiedBy>
  <cp:revision>16</cp:revision>
  <cp:lastPrinted>2021-03-26T12:10:00Z</cp:lastPrinted>
  <dcterms:created xsi:type="dcterms:W3CDTF">2020-03-05T12:46:00Z</dcterms:created>
  <dcterms:modified xsi:type="dcterms:W3CDTF">2021-03-26T13:53:00Z</dcterms:modified>
</cp:coreProperties>
</file>